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AD27" w14:textId="4C2188D3" w:rsidR="00A84982" w:rsidRDefault="004A5B1C" w:rsidP="00253462">
      <w:pPr>
        <w:jc w:val="right"/>
        <w:rPr>
          <w:rFonts w:ascii="Sylfaen" w:hAnsi="Sylfaen"/>
          <w:b/>
          <w:i/>
          <w:sz w:val="20"/>
          <w:szCs w:val="20"/>
          <w:lang w:val="ka-GE"/>
        </w:rPr>
      </w:pPr>
      <w:bookmarkStart w:id="0" w:name="_GoBack"/>
      <w:bookmarkEnd w:id="0"/>
      <w:r w:rsidRPr="00C326CF">
        <w:rPr>
          <w:rFonts w:ascii="Sylfaen" w:hAnsi="Sylfaen"/>
          <w:b/>
          <w:i/>
          <w:sz w:val="20"/>
          <w:szCs w:val="20"/>
          <w:lang w:val="ka-GE"/>
        </w:rPr>
        <w:t>დანართი</w:t>
      </w:r>
      <w:r w:rsidR="00C326CF">
        <w:rPr>
          <w:rFonts w:ascii="Sylfaen" w:hAnsi="Sylfaen"/>
          <w:b/>
          <w:i/>
          <w:sz w:val="20"/>
          <w:szCs w:val="20"/>
        </w:rPr>
        <w:t xml:space="preserve"> </w:t>
      </w:r>
      <w:r w:rsidRPr="00C326CF">
        <w:rPr>
          <w:rFonts w:ascii="Sylfaen" w:hAnsi="Sylfaen"/>
          <w:b/>
          <w:i/>
          <w:sz w:val="20"/>
          <w:szCs w:val="20"/>
          <w:lang w:val="ka-GE"/>
        </w:rPr>
        <w:t>3</w:t>
      </w:r>
    </w:p>
    <w:p w14:paraId="1684F469" w14:textId="77777777" w:rsidR="0061257C" w:rsidRDefault="0061257C" w:rsidP="0061257C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  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ტკიცებულია სსიპ - შოთა რუსთაველის საქართველოს </w:t>
      </w:r>
    </w:p>
    <w:p w14:paraId="05A11B91" w14:textId="77777777" w:rsidR="0061257C" w:rsidRDefault="0061257C" w:rsidP="0061257C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10AB3EBA" w14:textId="251F93E1" w:rsidR="0061257C" w:rsidRDefault="0061257C" w:rsidP="0061257C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 2018 წ</w:t>
      </w:r>
      <w:r w:rsidR="00F9379C">
        <w:rPr>
          <w:rFonts w:ascii="Sylfaen" w:eastAsia="Calibri" w:hAnsi="Sylfaen" w:cs="Times New Roman"/>
          <w:b/>
          <w:sz w:val="20"/>
          <w:szCs w:val="20"/>
          <w:lang w:val="ka-GE"/>
        </w:rPr>
        <w:t>ლის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="00F9379C">
        <w:rPr>
          <w:rFonts w:ascii="Sylfaen" w:eastAsia="Calibri" w:hAnsi="Sylfaen" w:cs="Times New Roman"/>
          <w:b/>
          <w:sz w:val="20"/>
          <w:szCs w:val="20"/>
        </w:rPr>
        <w:t>26</w:t>
      </w:r>
      <w:r>
        <w:rPr>
          <w:rFonts w:ascii="Sylfaen" w:eastAsia="Calibri" w:hAnsi="Sylfaen" w:cs="Times New Roman"/>
          <w:b/>
          <w:sz w:val="20"/>
          <w:szCs w:val="20"/>
        </w:rPr>
        <w:t xml:space="preserve">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>ივნისის N</w:t>
      </w:r>
      <w:r w:rsidR="00F9379C">
        <w:rPr>
          <w:rFonts w:ascii="Sylfaen" w:eastAsia="Calibri" w:hAnsi="Sylfaen" w:cs="Times New Roman"/>
          <w:b/>
          <w:sz w:val="20"/>
          <w:szCs w:val="20"/>
        </w:rPr>
        <w:t>88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ბრძანებით</w:t>
      </w:r>
    </w:p>
    <w:p w14:paraId="3D8AF27A" w14:textId="77777777" w:rsidR="0061257C" w:rsidRPr="00C326CF" w:rsidRDefault="0061257C" w:rsidP="00253462">
      <w:pPr>
        <w:jc w:val="right"/>
        <w:rPr>
          <w:rFonts w:ascii="Sylfaen" w:hAnsi="Sylfaen"/>
          <w:b/>
          <w:i/>
          <w:sz w:val="20"/>
          <w:szCs w:val="20"/>
          <w:lang w:val="ka-GE"/>
        </w:rPr>
      </w:pPr>
    </w:p>
    <w:p w14:paraId="230CA03A" w14:textId="56B4F6DC" w:rsidR="00C326CF" w:rsidRPr="00F9379C" w:rsidRDefault="00C326CF" w:rsidP="00F9379C">
      <w:pPr>
        <w:spacing w:after="0" w:line="254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070"/>
        <w:gridCol w:w="3600"/>
        <w:gridCol w:w="900"/>
        <w:gridCol w:w="2790"/>
      </w:tblGrid>
      <w:tr w:rsidR="009B0BBC" w:rsidRPr="00646CD6" w14:paraId="5EBADEA5" w14:textId="77777777" w:rsidTr="005628F1">
        <w:trPr>
          <w:trHeight w:val="405"/>
        </w:trPr>
        <w:tc>
          <w:tcPr>
            <w:tcW w:w="9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14:paraId="5036ABD6" w14:textId="486BFA34" w:rsidR="009B0BBC" w:rsidRPr="00646CD6" w:rsidRDefault="004A5B1C" w:rsidP="00064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მეცნიერის 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646CD6" w14:paraId="299A6A48" w14:textId="77777777" w:rsidTr="005E2AE5">
        <w:trPr>
          <w:trHeight w:val="493"/>
        </w:trPr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70F2A372" w14:textId="77777777" w:rsidTr="009B0BBC">
        <w:trPr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2C184F8D" w:rsidR="009B0BBC" w:rsidRPr="004F2B30" w:rsidRDefault="009B0BBC" w:rsidP="00C4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C4283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C428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83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  <w:r w:rsidR="004F2B30" w:rsidRPr="00C4283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,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646CD6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646CD6" w14:paraId="0F66C462" w14:textId="77777777" w:rsidTr="009B0BBC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0DF59BBB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646CD6" w14:paraId="791B0CB2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536E1ED3" w14:textId="77777777" w:rsidTr="009B0BBC">
        <w:trPr>
          <w:trHeight w:val="530"/>
        </w:trPr>
        <w:tc>
          <w:tcPr>
            <w:tcW w:w="93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646CD6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646CD6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646CD6" w14:paraId="3CCCA5A5" w14:textId="77777777" w:rsidTr="00465E0D">
        <w:trPr>
          <w:trHeight w:val="24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646CD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646CD6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646CD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646CD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646CD6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646CD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646CD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646CD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1E7EBCE8" w:rsidR="00405CC6" w:rsidRPr="00646CD6" w:rsidRDefault="00405CC6" w:rsidP="00A65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4A5B1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ოლო 3</w:t>
            </w:r>
            <w:r w:rsidR="00A655F2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 განმავლობაში)</w:t>
            </w:r>
          </w:p>
        </w:tc>
      </w:tr>
      <w:tr w:rsidR="00405CC6" w:rsidRPr="00646CD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646CD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646CD6" w:rsidRDefault="009B0BBC" w:rsidP="00F9379C">
      <w:pPr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10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646CD6" w14:paraId="0D64373A" w14:textId="77777777" w:rsidTr="00DC521A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FE0289" w14:textId="50175BDA" w:rsidR="00F62773" w:rsidRDefault="00230EAB" w:rsidP="00F62773">
            <w:pPr>
              <w:keepNext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ბოლო </w:t>
            </w:r>
            <w:r w:rsidR="004A5B1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</w:t>
            </w:r>
            <w:r w:rsidR="007E610D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="00B4620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აერთაშორისო რეფერირებად </w:t>
            </w:r>
            <w:r w:rsidR="00F627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</w:p>
          <w:p w14:paraId="6178FD0E" w14:textId="1BB41072" w:rsidR="00230EAB" w:rsidRPr="00646CD6" w:rsidRDefault="00F62773" w:rsidP="00F62773">
            <w:pPr>
              <w:keepNext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ციტირებად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ჟურნალებში</w:t>
            </w:r>
          </w:p>
        </w:tc>
      </w:tr>
      <w:tr w:rsidR="00230EAB" w:rsidRPr="00646CD6" w14:paraId="1C62340B" w14:textId="77777777" w:rsidTr="00DC521A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646CD6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3D43F27" w:rsidR="00230EAB" w:rsidRPr="00646CD6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r w:rsidR="006942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646CD6" w14:paraId="78843E9C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19E915F9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0AD1FE10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547E4316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78D128D8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21A" w:rsidRPr="00646CD6" w14:paraId="07CD3A7A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A062916" w14:textId="33825871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63370A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4352D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5C55A55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92C3979" w14:textId="2A87A3B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597EB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BC1FEB7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0D08A4E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7ABA5EB" w14:textId="30A18EC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090ECC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898D90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252B3333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0E46AD1" w14:textId="40F06C6C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E2BFF9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6EB8A7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4DADA59D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7A3C495" w14:textId="627C412D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94B57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8C1FD2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C4DAA07" w14:textId="77777777" w:rsidR="00230EAB" w:rsidRPr="00646CD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3847"/>
      </w:tblGrid>
      <w:tr w:rsidR="00230EAB" w:rsidRPr="00646CD6" w14:paraId="61AB8A48" w14:textId="77777777" w:rsidTr="008A6233">
        <w:trPr>
          <w:trHeight w:val="24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1C3D6C7B" w:rsidR="00230EAB" w:rsidRPr="00646CD6" w:rsidRDefault="00230EAB" w:rsidP="00A539C0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646CD6" w14:paraId="30E28B2B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646CD6" w14:paraId="3EB6682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4DF9CD7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B1A2E0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316B217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2CF6D4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79930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646CD6" w14:paraId="2D007FEB" w14:textId="77777777" w:rsidTr="008A6233">
        <w:trPr>
          <w:trHeight w:val="27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7B776D97" w:rsidR="00230EAB" w:rsidRPr="00646CD6" w:rsidRDefault="00230EAB" w:rsidP="00A53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646CD6" w14:paraId="74485BA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646CD6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646CD6" w14:paraId="1186E61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42BC76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80F7A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60F5690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2F3D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48FF" w:rsidRPr="00DD00A6" w14:paraId="7D2A7E2D" w14:textId="77777777" w:rsidTr="00F24194">
        <w:trPr>
          <w:trHeight w:val="293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488A9F" w14:textId="77777777" w:rsidR="002948FF" w:rsidRPr="00646CD6" w:rsidRDefault="002948FF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1A428CD6" w14:textId="61B38222" w:rsidR="002948FF" w:rsidRPr="00F9379C" w:rsidRDefault="002948FF" w:rsidP="00230EAB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7. დამატებითი ინფორმაცია (</w:t>
            </w:r>
            <w:r w:rsidR="00910B82"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საერთაშორისო სამეცნიერო </w:t>
            </w: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ჯილდოები, სტიპენდიები და სხვ.)</w:t>
            </w:r>
          </w:p>
        </w:tc>
      </w:tr>
      <w:tr w:rsidR="00230EAB" w:rsidRPr="00230EAB" w14:paraId="41F87639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812DD" w14:textId="1860FC15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8A5" w:rsidRPr="00230EAB" w14:paraId="2C21E878" w14:textId="77777777" w:rsidTr="00CB0C86">
        <w:trPr>
          <w:trHeight w:val="80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E3B19F" w14:textId="77777777" w:rsidR="001C18A5" w:rsidRPr="00230EAB" w:rsidRDefault="001C18A5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78687E" w14:textId="6A57052B" w:rsidR="00230EAB" w:rsidRPr="00226946" w:rsidRDefault="00D434E1" w:rsidP="00226946">
      <w:pPr>
        <w:jc w:val="both"/>
        <w:rPr>
          <w:rFonts w:ascii="Sylfaen" w:hAnsi="Sylfaen"/>
          <w:color w:val="2F5496" w:themeColor="accent5" w:themeShade="BF"/>
          <w:lang w:val="ka-GE"/>
        </w:rPr>
      </w:pPr>
      <w:r w:rsidRPr="00226946">
        <w:rPr>
          <w:rFonts w:ascii="Sylfaen" w:hAnsi="Sylfaen"/>
          <w:b/>
          <w:color w:val="2F5496" w:themeColor="accent5" w:themeShade="BF"/>
          <w:lang w:val="ka-GE"/>
        </w:rPr>
        <w:t xml:space="preserve">შენიშვნა: </w:t>
      </w:r>
      <w:r w:rsidRPr="00226946">
        <w:rPr>
          <w:rFonts w:ascii="Sylfaen" w:hAnsi="Sylfaen"/>
          <w:color w:val="2F5496" w:themeColor="accent5" w:themeShade="BF"/>
          <w:lang w:val="ka-GE"/>
        </w:rPr>
        <w:t>მეცნიერი</w:t>
      </w:r>
      <w:r w:rsidR="002A2BCB" w:rsidRPr="00226946">
        <w:rPr>
          <w:rFonts w:ascii="Sylfaen" w:hAnsi="Sylfaen"/>
          <w:color w:val="2F5496" w:themeColor="accent5" w:themeShade="BF"/>
          <w:lang w:val="ka-GE"/>
        </w:rPr>
        <w:t>ს</w:t>
      </w:r>
      <w:r w:rsidRPr="00226946">
        <w:rPr>
          <w:rFonts w:ascii="Sylfaen" w:hAnsi="Sylfaen"/>
          <w:color w:val="2F5496" w:themeColor="accent5" w:themeShade="BF"/>
          <w:lang w:val="ka-GE"/>
        </w:rPr>
        <w:t xml:space="preserve"> სამეცნიერო</w:t>
      </w:r>
      <w:r w:rsidR="002A2BCB" w:rsidRPr="00226946">
        <w:rPr>
          <w:rFonts w:ascii="Sylfaen" w:hAnsi="Sylfaen"/>
          <w:color w:val="2F5496" w:themeColor="accent5" w:themeShade="BF"/>
          <w:lang w:val="ka-GE"/>
        </w:rPr>
        <w:t xml:space="preserve"> ინდექსი/</w:t>
      </w:r>
      <w:r w:rsidRPr="00226946">
        <w:rPr>
          <w:rFonts w:ascii="Sylfaen" w:hAnsi="Sylfaen"/>
          <w:color w:val="2F5496" w:themeColor="accent5" w:themeShade="BF"/>
          <w:lang w:val="ka-GE"/>
        </w:rPr>
        <w:t xml:space="preserve">  პროდუქტიულობა გაიზომება </w:t>
      </w:r>
      <w:r w:rsidR="007C1A05" w:rsidRPr="00226946">
        <w:rPr>
          <w:rFonts w:ascii="Sylfaen" w:hAnsi="Sylfaen"/>
          <w:color w:val="2F5496" w:themeColor="accent5" w:themeShade="BF"/>
          <w:lang w:val="ka-GE"/>
        </w:rPr>
        <w:t xml:space="preserve"> გამომცემლობა </w:t>
      </w:r>
      <w:r w:rsidR="00FA2980" w:rsidRPr="00226946">
        <w:rPr>
          <w:rFonts w:ascii="Sylfaen" w:hAnsi="Sylfaen"/>
          <w:color w:val="2F5496" w:themeColor="accent5" w:themeShade="BF"/>
          <w:lang w:val="ka-GE"/>
        </w:rPr>
        <w:t xml:space="preserve">შემდეგი ბაზების გამოყენებით: </w:t>
      </w:r>
      <w:hyperlink r:id="rId8" w:history="1"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>ELSEVIER data bases (Scopus</w:t>
        </w:r>
      </w:hyperlink>
      <w:r w:rsidR="00FA2980" w:rsidRPr="00226946">
        <w:rPr>
          <w:rFonts w:ascii="Sylfaen" w:hAnsi="Sylfaen"/>
          <w:color w:val="2F5496" w:themeColor="accent5" w:themeShade="BF"/>
          <w:sz w:val="20"/>
          <w:szCs w:val="20"/>
          <w:lang w:val="ka-GE"/>
        </w:rPr>
        <w:t xml:space="preserve">,) </w:t>
      </w:r>
      <w:hyperlink r:id="rId9" w:history="1">
        <w:r w:rsidR="00FA2980" w:rsidRPr="00226946">
          <w:rPr>
            <w:rStyle w:val="Hyperlink"/>
            <w:rFonts w:ascii="Sylfaen" w:hAnsi="Sylfaen"/>
            <w:color w:val="2F5496" w:themeColor="accent5" w:themeShade="BF"/>
            <w:lang w:val="ka-GE"/>
          </w:rPr>
          <w:t>Clarivate Analytics (Web of Science</w:t>
        </w:r>
      </w:hyperlink>
      <w:r w:rsidR="00FA2980" w:rsidRPr="00226946">
        <w:rPr>
          <w:rFonts w:ascii="Sylfaen" w:hAnsi="Sylfaen"/>
          <w:color w:val="2F5496" w:themeColor="accent5" w:themeShade="BF"/>
          <w:lang w:val="ka-GE"/>
        </w:rPr>
        <w:t xml:space="preserve">) </w:t>
      </w:r>
      <w:r w:rsidR="00FA2980" w:rsidRPr="00226946">
        <w:rPr>
          <w:rFonts w:ascii="Sylfaen" w:hAnsi="Sylfaen"/>
          <w:color w:val="2F5496" w:themeColor="accent5" w:themeShade="BF"/>
          <w:sz w:val="20"/>
          <w:szCs w:val="20"/>
          <w:lang w:val="ka-GE"/>
        </w:rPr>
        <w:t xml:space="preserve">ყველა სამეცნიერო მიმართულებისთვის; ჰუმანიტარული და სოციალური მეცნიერებების დარგებისთვის -  </w:t>
      </w:r>
      <w:hyperlink r:id="rId10" w:anchor="metrics" w:history="1"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>Google Scholar</w:t>
        </w:r>
      </w:hyperlink>
      <w:r w:rsidR="00FA2980" w:rsidRPr="00226946">
        <w:rPr>
          <w:rFonts w:ascii="Sylfaen" w:hAnsi="Sylfaen"/>
          <w:color w:val="2F5496" w:themeColor="accent5" w:themeShade="BF"/>
          <w:sz w:val="20"/>
          <w:szCs w:val="20"/>
          <w:lang w:val="ka-GE"/>
        </w:rPr>
        <w:t xml:space="preserve">, </w:t>
      </w:r>
      <w:hyperlink r:id="rId11" w:history="1"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>ERICH PLUS</w:t>
        </w:r>
      </w:hyperlink>
      <w:r w:rsidR="00FA2980" w:rsidRPr="00226946">
        <w:rPr>
          <w:rFonts w:ascii="Sylfaen" w:hAnsi="Sylfaen"/>
          <w:color w:val="2F5496" w:themeColor="accent5" w:themeShade="BF"/>
          <w:sz w:val="20"/>
          <w:szCs w:val="20"/>
          <w:lang w:val="ka-GE"/>
        </w:rPr>
        <w:t xml:space="preserve">, </w:t>
      </w:r>
      <w:hyperlink r:id="rId12" w:history="1"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>SJR</w:t>
        </w:r>
      </w:hyperlink>
      <w:r w:rsidR="00FA2980" w:rsidRPr="00226946">
        <w:rPr>
          <w:rFonts w:ascii="Sylfaen" w:hAnsi="Sylfaen"/>
          <w:color w:val="2F5496" w:themeColor="accent5" w:themeShade="BF"/>
          <w:sz w:val="20"/>
          <w:szCs w:val="20"/>
          <w:lang w:val="ka-GE"/>
        </w:rPr>
        <w:t xml:space="preserve">. </w:t>
      </w:r>
    </w:p>
    <w:sectPr w:rsidR="00230EAB" w:rsidRPr="00226946" w:rsidSect="00F9379C">
      <w:footerReference w:type="default" r:id="rId13"/>
      <w:footnotePr>
        <w:numFmt w:val="chicago"/>
      </w:footnotePr>
      <w:pgSz w:w="12240" w:h="15840"/>
      <w:pgMar w:top="720" w:right="990" w:bottom="99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9B247" w14:textId="77777777" w:rsidR="00411603" w:rsidRDefault="00411603" w:rsidP="00C73EF5">
      <w:pPr>
        <w:spacing w:after="0" w:line="240" w:lineRule="auto"/>
      </w:pPr>
      <w:r>
        <w:separator/>
      </w:r>
    </w:p>
  </w:endnote>
  <w:endnote w:type="continuationSeparator" w:id="0">
    <w:p w14:paraId="129D0426" w14:textId="77777777" w:rsidR="00411603" w:rsidRDefault="00411603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2C4F" w14:textId="77777777" w:rsidR="00411603" w:rsidRDefault="00411603" w:rsidP="00C73EF5">
      <w:pPr>
        <w:spacing w:after="0" w:line="240" w:lineRule="auto"/>
      </w:pPr>
      <w:r>
        <w:separator/>
      </w:r>
    </w:p>
  </w:footnote>
  <w:footnote w:type="continuationSeparator" w:id="0">
    <w:p w14:paraId="08715E27" w14:textId="77777777" w:rsidR="00411603" w:rsidRDefault="00411603" w:rsidP="00C73EF5">
      <w:pPr>
        <w:spacing w:after="0" w:line="240" w:lineRule="auto"/>
      </w:pPr>
      <w:r>
        <w:continuationSeparator/>
      </w:r>
    </w:p>
  </w:footnote>
  <w:footnote w:id="1">
    <w:p w14:paraId="43008BFF" w14:textId="31ED3D4D" w:rsidR="00B46207" w:rsidRPr="00D434E1" w:rsidRDefault="00B46207" w:rsidP="00D434E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2A"/>
    <w:rsid w:val="000279B0"/>
    <w:rsid w:val="00032807"/>
    <w:rsid w:val="000339F8"/>
    <w:rsid w:val="000561CE"/>
    <w:rsid w:val="000565E3"/>
    <w:rsid w:val="00064D95"/>
    <w:rsid w:val="00067EC7"/>
    <w:rsid w:val="0009792D"/>
    <w:rsid w:val="000B5014"/>
    <w:rsid w:val="000B583E"/>
    <w:rsid w:val="000B7BB5"/>
    <w:rsid w:val="000C6E67"/>
    <w:rsid w:val="000E5DFD"/>
    <w:rsid w:val="00102B81"/>
    <w:rsid w:val="001445C4"/>
    <w:rsid w:val="001453E1"/>
    <w:rsid w:val="001554FA"/>
    <w:rsid w:val="00172479"/>
    <w:rsid w:val="001724B4"/>
    <w:rsid w:val="0017259D"/>
    <w:rsid w:val="001732CC"/>
    <w:rsid w:val="00183C03"/>
    <w:rsid w:val="001B0791"/>
    <w:rsid w:val="001C163C"/>
    <w:rsid w:val="001C18A5"/>
    <w:rsid w:val="001C6B50"/>
    <w:rsid w:val="001D3688"/>
    <w:rsid w:val="001D4110"/>
    <w:rsid w:val="00202338"/>
    <w:rsid w:val="00226946"/>
    <w:rsid w:val="00230EAB"/>
    <w:rsid w:val="0024164A"/>
    <w:rsid w:val="00253462"/>
    <w:rsid w:val="002544B9"/>
    <w:rsid w:val="00283F44"/>
    <w:rsid w:val="002948FF"/>
    <w:rsid w:val="002A2BCB"/>
    <w:rsid w:val="002B3B69"/>
    <w:rsid w:val="002B58FB"/>
    <w:rsid w:val="002B5B12"/>
    <w:rsid w:val="002B6188"/>
    <w:rsid w:val="002C4A47"/>
    <w:rsid w:val="002D433F"/>
    <w:rsid w:val="002E1025"/>
    <w:rsid w:val="002F694F"/>
    <w:rsid w:val="0030012C"/>
    <w:rsid w:val="003257B7"/>
    <w:rsid w:val="003423F5"/>
    <w:rsid w:val="00354CC5"/>
    <w:rsid w:val="003734E4"/>
    <w:rsid w:val="00373AE0"/>
    <w:rsid w:val="00380C55"/>
    <w:rsid w:val="0038431C"/>
    <w:rsid w:val="0039336D"/>
    <w:rsid w:val="003A7C1F"/>
    <w:rsid w:val="003B153B"/>
    <w:rsid w:val="00405CC6"/>
    <w:rsid w:val="00410715"/>
    <w:rsid w:val="00411603"/>
    <w:rsid w:val="004263B4"/>
    <w:rsid w:val="0046062B"/>
    <w:rsid w:val="00463E07"/>
    <w:rsid w:val="0047470B"/>
    <w:rsid w:val="00475C8E"/>
    <w:rsid w:val="0048413D"/>
    <w:rsid w:val="00497B53"/>
    <w:rsid w:val="004A5B1C"/>
    <w:rsid w:val="004A7146"/>
    <w:rsid w:val="004C5292"/>
    <w:rsid w:val="004F2B30"/>
    <w:rsid w:val="004F3A11"/>
    <w:rsid w:val="004F5038"/>
    <w:rsid w:val="005023C4"/>
    <w:rsid w:val="00520BCD"/>
    <w:rsid w:val="00534462"/>
    <w:rsid w:val="005628F1"/>
    <w:rsid w:val="005A4D6F"/>
    <w:rsid w:val="005C530A"/>
    <w:rsid w:val="005E2AE5"/>
    <w:rsid w:val="00604842"/>
    <w:rsid w:val="006124D7"/>
    <w:rsid w:val="0061257C"/>
    <w:rsid w:val="00612F14"/>
    <w:rsid w:val="00646CD6"/>
    <w:rsid w:val="006518DA"/>
    <w:rsid w:val="0067695C"/>
    <w:rsid w:val="00677EB6"/>
    <w:rsid w:val="00686589"/>
    <w:rsid w:val="00694284"/>
    <w:rsid w:val="006943F1"/>
    <w:rsid w:val="006A1250"/>
    <w:rsid w:val="006D015A"/>
    <w:rsid w:val="006D3039"/>
    <w:rsid w:val="006E1E76"/>
    <w:rsid w:val="006E57D6"/>
    <w:rsid w:val="006F64D4"/>
    <w:rsid w:val="00744B07"/>
    <w:rsid w:val="007A31EE"/>
    <w:rsid w:val="007A37BD"/>
    <w:rsid w:val="007B50F6"/>
    <w:rsid w:val="007C1A05"/>
    <w:rsid w:val="007C4EF3"/>
    <w:rsid w:val="007D4F97"/>
    <w:rsid w:val="007D5BFF"/>
    <w:rsid w:val="007E610D"/>
    <w:rsid w:val="008131B8"/>
    <w:rsid w:val="00814399"/>
    <w:rsid w:val="0081709A"/>
    <w:rsid w:val="0084444B"/>
    <w:rsid w:val="00862963"/>
    <w:rsid w:val="00875BFF"/>
    <w:rsid w:val="008A6233"/>
    <w:rsid w:val="008B3F3F"/>
    <w:rsid w:val="008B4A2A"/>
    <w:rsid w:val="008D2B5F"/>
    <w:rsid w:val="008F740E"/>
    <w:rsid w:val="009056B8"/>
    <w:rsid w:val="00910B82"/>
    <w:rsid w:val="00936366"/>
    <w:rsid w:val="00937571"/>
    <w:rsid w:val="00951733"/>
    <w:rsid w:val="00957262"/>
    <w:rsid w:val="009910C0"/>
    <w:rsid w:val="00992726"/>
    <w:rsid w:val="009B0BBC"/>
    <w:rsid w:val="009E106E"/>
    <w:rsid w:val="009F22B8"/>
    <w:rsid w:val="00A0074F"/>
    <w:rsid w:val="00A05915"/>
    <w:rsid w:val="00A269CE"/>
    <w:rsid w:val="00A307DF"/>
    <w:rsid w:val="00A30A0C"/>
    <w:rsid w:val="00A539C0"/>
    <w:rsid w:val="00A627C0"/>
    <w:rsid w:val="00A64788"/>
    <w:rsid w:val="00A655F2"/>
    <w:rsid w:val="00A84982"/>
    <w:rsid w:val="00AA2AC8"/>
    <w:rsid w:val="00AC3BC2"/>
    <w:rsid w:val="00AC7FAA"/>
    <w:rsid w:val="00AF4F4B"/>
    <w:rsid w:val="00B06031"/>
    <w:rsid w:val="00B16FC0"/>
    <w:rsid w:val="00B26EAA"/>
    <w:rsid w:val="00B41499"/>
    <w:rsid w:val="00B46207"/>
    <w:rsid w:val="00BA33F4"/>
    <w:rsid w:val="00BA674F"/>
    <w:rsid w:val="00BE382B"/>
    <w:rsid w:val="00BF7A55"/>
    <w:rsid w:val="00C11EC3"/>
    <w:rsid w:val="00C326CF"/>
    <w:rsid w:val="00C36065"/>
    <w:rsid w:val="00C3763D"/>
    <w:rsid w:val="00C42835"/>
    <w:rsid w:val="00C62780"/>
    <w:rsid w:val="00C71544"/>
    <w:rsid w:val="00C73EF5"/>
    <w:rsid w:val="00C9162F"/>
    <w:rsid w:val="00CB03F5"/>
    <w:rsid w:val="00CB0C86"/>
    <w:rsid w:val="00CC1254"/>
    <w:rsid w:val="00CC1962"/>
    <w:rsid w:val="00CF69BB"/>
    <w:rsid w:val="00D04F67"/>
    <w:rsid w:val="00D33A3A"/>
    <w:rsid w:val="00D434E1"/>
    <w:rsid w:val="00D70804"/>
    <w:rsid w:val="00D7159D"/>
    <w:rsid w:val="00D7265B"/>
    <w:rsid w:val="00D7499F"/>
    <w:rsid w:val="00D76CDC"/>
    <w:rsid w:val="00DC1EC3"/>
    <w:rsid w:val="00DC521A"/>
    <w:rsid w:val="00DD00A6"/>
    <w:rsid w:val="00DF7359"/>
    <w:rsid w:val="00E03799"/>
    <w:rsid w:val="00E05BA4"/>
    <w:rsid w:val="00E17A95"/>
    <w:rsid w:val="00E207F7"/>
    <w:rsid w:val="00E42C17"/>
    <w:rsid w:val="00E508A1"/>
    <w:rsid w:val="00E60712"/>
    <w:rsid w:val="00E634A8"/>
    <w:rsid w:val="00E71598"/>
    <w:rsid w:val="00E85E4E"/>
    <w:rsid w:val="00E9181F"/>
    <w:rsid w:val="00EA0808"/>
    <w:rsid w:val="00EC0400"/>
    <w:rsid w:val="00EE00B8"/>
    <w:rsid w:val="00EF48C7"/>
    <w:rsid w:val="00EF6D8E"/>
    <w:rsid w:val="00F03ED4"/>
    <w:rsid w:val="00F35083"/>
    <w:rsid w:val="00F55BF7"/>
    <w:rsid w:val="00F62773"/>
    <w:rsid w:val="00F9379C"/>
    <w:rsid w:val="00FA2980"/>
    <w:rsid w:val="00FB3539"/>
    <w:rsid w:val="00FB3B01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6C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36065"/>
  </w:style>
  <w:style w:type="character" w:customStyle="1" w:styleId="Heading1Char">
    <w:name w:val="Heading 1 Char"/>
    <w:basedOn w:val="DefaultParagraphFont"/>
    <w:link w:val="Heading1"/>
    <w:uiPriority w:val="9"/>
    <w:rsid w:val="00C32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FA2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sevier.com/solutions/scop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magojr.com/journalrank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h.nsd.uib.no/publiseringskanaler/erihpl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.google.com/intl/en/scholar/metr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rivate.com/products/web-of-scie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E82B-F8AD-4E25-B016-3D849255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ata Solomonia</cp:lastModifiedBy>
  <cp:revision>2</cp:revision>
  <cp:lastPrinted>2018-06-26T06:44:00Z</cp:lastPrinted>
  <dcterms:created xsi:type="dcterms:W3CDTF">2018-07-10T07:02:00Z</dcterms:created>
  <dcterms:modified xsi:type="dcterms:W3CDTF">2018-07-10T07:02:00Z</dcterms:modified>
</cp:coreProperties>
</file>